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0C63" w14:textId="2FF8BEB8" w:rsidR="00324290" w:rsidRPr="00324290" w:rsidRDefault="00BA6676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statnie terminy szkoleń z </w:t>
      </w:r>
      <w:r w:rsidR="00C92841">
        <w:rPr>
          <w:rFonts w:eastAsia="Times New Roman"/>
          <w:b/>
          <w:bCs/>
          <w:sz w:val="24"/>
          <w:szCs w:val="24"/>
        </w:rPr>
        <w:t xml:space="preserve">SMK (wnioskowanie o PES oraz obsługa EKS) w 2025 r.  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7ACDD271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BA6676">
        <w:rPr>
          <w:rFonts w:eastAsia="Times New Roman"/>
          <w:sz w:val="24"/>
          <w:szCs w:val="24"/>
        </w:rPr>
        <w:t>zapisów</w:t>
      </w:r>
      <w:r w:rsidRPr="00324290">
        <w:rPr>
          <w:rFonts w:eastAsia="Times New Roman"/>
          <w:b/>
          <w:bCs/>
          <w:sz w:val="24"/>
          <w:szCs w:val="24"/>
        </w:rPr>
        <w:t xml:space="preserve"> na szkole</w:t>
      </w:r>
      <w:r w:rsidR="00BA6676">
        <w:rPr>
          <w:rFonts w:eastAsia="Times New Roman"/>
          <w:b/>
          <w:bCs/>
          <w:sz w:val="24"/>
          <w:szCs w:val="24"/>
        </w:rPr>
        <w:t>nia</w:t>
      </w:r>
      <w:r w:rsidRPr="00324290">
        <w:rPr>
          <w:rFonts w:eastAsia="Times New Roman"/>
          <w:b/>
          <w:bCs/>
          <w:sz w:val="24"/>
          <w:szCs w:val="24"/>
        </w:rPr>
        <w:t xml:space="preserve"> z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</w:t>
      </w:r>
      <w:proofErr w:type="spellStart"/>
      <w:r w:rsidRPr="00324290">
        <w:rPr>
          <w:rFonts w:eastAsia="Times New Roman"/>
          <w:sz w:val="24"/>
          <w:szCs w:val="24"/>
        </w:rPr>
        <w:t>CeZ</w:t>
      </w:r>
      <w:proofErr w:type="spellEnd"/>
      <w:r w:rsidRPr="00324290">
        <w:rPr>
          <w:rFonts w:eastAsia="Times New Roman"/>
          <w:sz w:val="24"/>
          <w:szCs w:val="24"/>
        </w:rPr>
        <w:t xml:space="preserve">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0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34494E00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</w:t>
      </w:r>
      <w:r w:rsidR="00BB1DF2">
        <w:rPr>
          <w:rFonts w:eastAsia="Times New Roman"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0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76E2C780" w14:textId="77777777" w:rsidR="00626F3C" w:rsidRDefault="00626F3C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</w:p>
    <w:p w14:paraId="3691E0B9" w14:textId="6E74A25B" w:rsidR="00324290" w:rsidRDefault="00BA6676" w:rsidP="00F56B18">
      <w:pPr>
        <w:spacing w:after="0" w:line="36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1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0:00</w:t>
      </w:r>
    </w:p>
    <w:p w14:paraId="55FB99B1" w14:textId="3C023F8C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30-12-202</w:t>
      </w:r>
      <w:r w:rsidR="00932AD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 xml:space="preserve">12:30 </w:t>
      </w:r>
    </w:p>
    <w:p w14:paraId="301FE7CE" w14:textId="77777777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</w:p>
    <w:p w14:paraId="1566F047" w14:textId="2F6F256D" w:rsidR="00324290" w:rsidRPr="00324290" w:rsidRDefault="00324290" w:rsidP="00BA6676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lastRenderedPageBreak/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6D3E9C83" w14:textId="201B88E8" w:rsidR="00BA6676" w:rsidRPr="00BA6676" w:rsidRDefault="00BA6676" w:rsidP="00BA667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0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2:30</w:t>
      </w:r>
    </w:p>
    <w:p w14:paraId="7396BEB3" w14:textId="7BB60322" w:rsidR="00324290" w:rsidRPr="00324290" w:rsidRDefault="00324290" w:rsidP="00BA6676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BA6676" w:rsidRPr="00BA6676">
        <w:rPr>
          <w:rFonts w:eastAsia="Times New Roman"/>
          <w:sz w:val="24"/>
          <w:szCs w:val="24"/>
        </w:rPr>
        <w:t>20-12-2025</w:t>
      </w:r>
      <w:r w:rsidR="00BA6676">
        <w:rPr>
          <w:rFonts w:eastAsia="Times New Roman"/>
          <w:sz w:val="24"/>
          <w:szCs w:val="24"/>
        </w:rPr>
        <w:t xml:space="preserve">, godz. </w:t>
      </w:r>
      <w:r w:rsidR="00BA6676" w:rsidRPr="00BA6676">
        <w:rPr>
          <w:rFonts w:eastAsia="Times New Roman"/>
          <w:sz w:val="24"/>
          <w:szCs w:val="24"/>
        </w:rPr>
        <w:t>10:00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1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 xml:space="preserve">Platformę Akademii </w:t>
        </w:r>
        <w:proofErr w:type="spellStart"/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CeZ</w:t>
        </w:r>
        <w:proofErr w:type="spellEnd"/>
      </w:hyperlink>
      <w:bookmarkEnd w:id="1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5120"/>
      <w:bookmarkStart w:id="3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2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6C31B230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>
        <w:rPr>
          <w:rFonts w:eastAsia="Times New Roman"/>
          <w:b/>
          <w:bCs/>
          <w:sz w:val="24"/>
          <w:szCs w:val="24"/>
        </w:rPr>
        <w:t xml:space="preserve"> </w:t>
      </w:r>
      <w:r w:rsidR="006B101A" w:rsidRPr="006B101A">
        <w:rPr>
          <w:rFonts w:eastAsia="Times New Roman"/>
          <w:b/>
          <w:bCs/>
          <w:sz w:val="24"/>
          <w:szCs w:val="24"/>
        </w:rPr>
        <w:t>Unii Europejskiej w ramach programu Fundusze Europejskie dla Rozwoju Społecznego 2021-2027</w:t>
      </w:r>
      <w:r w:rsidRPr="00324290">
        <w:rPr>
          <w:rFonts w:eastAsia="Times New Roman"/>
          <w:b/>
          <w:bCs/>
          <w:sz w:val="24"/>
          <w:szCs w:val="24"/>
        </w:rPr>
        <w:t>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3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A30F" w14:textId="77777777" w:rsidR="00E355AF" w:rsidRDefault="00E355AF">
      <w:pPr>
        <w:spacing w:after="0"/>
      </w:pPr>
      <w:r>
        <w:separator/>
      </w:r>
    </w:p>
  </w:endnote>
  <w:endnote w:type="continuationSeparator" w:id="0">
    <w:p w14:paraId="1F3EADF4" w14:textId="77777777" w:rsidR="00E355AF" w:rsidRDefault="00E35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0D1E" w14:textId="77777777" w:rsidR="00E355AF" w:rsidRDefault="00E355AF">
      <w:pPr>
        <w:spacing w:after="0"/>
      </w:pPr>
      <w:r>
        <w:separator/>
      </w:r>
    </w:p>
  </w:footnote>
  <w:footnote w:type="continuationSeparator" w:id="0">
    <w:p w14:paraId="37CBC6AD" w14:textId="77777777" w:rsidR="00E355AF" w:rsidRDefault="00E355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31EEA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58E3"/>
    <w:rsid w:val="00156101"/>
    <w:rsid w:val="00177504"/>
    <w:rsid w:val="00177759"/>
    <w:rsid w:val="001D044E"/>
    <w:rsid w:val="001D4CD3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4720A"/>
    <w:rsid w:val="00396C20"/>
    <w:rsid w:val="003A4D05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41E17"/>
    <w:rsid w:val="0055459D"/>
    <w:rsid w:val="00557A8A"/>
    <w:rsid w:val="00567BB6"/>
    <w:rsid w:val="00610A29"/>
    <w:rsid w:val="00623CCE"/>
    <w:rsid w:val="00624D60"/>
    <w:rsid w:val="00626F3C"/>
    <w:rsid w:val="00637D0C"/>
    <w:rsid w:val="006549CD"/>
    <w:rsid w:val="006A509C"/>
    <w:rsid w:val="006B0105"/>
    <w:rsid w:val="006B101A"/>
    <w:rsid w:val="006B110C"/>
    <w:rsid w:val="006B18AF"/>
    <w:rsid w:val="006B1C82"/>
    <w:rsid w:val="006B4EF2"/>
    <w:rsid w:val="006B60AC"/>
    <w:rsid w:val="006E3E2E"/>
    <w:rsid w:val="006F2FF5"/>
    <w:rsid w:val="00703741"/>
    <w:rsid w:val="00713F6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37F60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2ADC"/>
    <w:rsid w:val="00934D08"/>
    <w:rsid w:val="00955719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20C0E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92841"/>
    <w:rsid w:val="00CB2D3B"/>
    <w:rsid w:val="00CE62F2"/>
    <w:rsid w:val="00CF64BA"/>
    <w:rsid w:val="00D01BE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355AF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rażyna Struch</cp:lastModifiedBy>
  <cp:revision>2</cp:revision>
  <cp:lastPrinted>2024-07-03T13:34:00Z</cp:lastPrinted>
  <dcterms:created xsi:type="dcterms:W3CDTF">2025-11-28T13:31:00Z</dcterms:created>
  <dcterms:modified xsi:type="dcterms:W3CDTF">2025-1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